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F30CBF" w:rsidRDefault="007E70CC" w:rsidP="003C18E8">
      <w:pPr>
        <w:spacing w:line="6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rd</w:t>
      </w:r>
      <w:r w:rsidR="00A57DFC">
        <w:rPr>
          <w:rFonts w:ascii="Times New Roman" w:hAnsi="Times New Roman" w:cs="Times New Roman"/>
          <w:b/>
          <w:sz w:val="24"/>
        </w:rPr>
        <w:t xml:space="preserve"> c</w:t>
      </w:r>
      <w:r w:rsidR="002200A2" w:rsidRPr="00F30CBF">
        <w:rPr>
          <w:rFonts w:ascii="Times New Roman" w:hAnsi="Times New Roman" w:cs="Times New Roman"/>
          <w:b/>
          <w:sz w:val="24"/>
        </w:rPr>
        <w:t>ard</w:t>
      </w:r>
    </w:p>
    <w:p w:rsidR="002200A2" w:rsidRPr="00F30CBF" w:rsidRDefault="005569F7" w:rsidP="003C18E8">
      <w:pPr>
        <w:spacing w:line="60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e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4B5026">
        <w:rPr>
          <w:rFonts w:ascii="Times New Roman" w:hAnsi="Times New Roman" w:cs="Times New Roman"/>
          <w:sz w:val="24"/>
        </w:rPr>
        <w:t>n</w:t>
      </w:r>
      <w:r w:rsidR="008429B8">
        <w:rPr>
          <w:rFonts w:ascii="Times New Roman" w:hAnsi="Times New Roman" w:cs="Times New Roman"/>
          <w:sz w:val="24"/>
        </w:rPr>
        <w:t>o.</w:t>
      </w:r>
      <w:r w:rsidR="00985C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="004B5026">
        <w:rPr>
          <w:rFonts w:ascii="Times New Roman" w:hAnsi="Times New Roman" w:cs="Times New Roman"/>
          <w:sz w:val="24"/>
        </w:rPr>
        <w:t>-</w:t>
      </w:r>
      <w:r w:rsidRPr="005569F7">
        <w:t xml:space="preserve"> </w:t>
      </w:r>
      <w:r w:rsidRPr="005569F7">
        <w:rPr>
          <w:rFonts w:ascii="Times New Roman" w:hAnsi="Times New Roman" w:cs="Times New Roman"/>
          <w:sz w:val="24"/>
        </w:rPr>
        <w:t>472555</w:t>
      </w:r>
    </w:p>
    <w:p w:rsidR="002200A2" w:rsidRPr="00F30CBF" w:rsidRDefault="003614A2" w:rsidP="005569F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Last name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9F7">
        <w:rPr>
          <w:rFonts w:ascii="Times New Roman" w:hAnsi="Times New Roman" w:cs="Times New Roman"/>
          <w:b/>
          <w:sz w:val="24"/>
        </w:rPr>
        <w:t>Krasnogolovy</w:t>
      </w:r>
      <w:proofErr w:type="spellEnd"/>
    </w:p>
    <w:p w:rsidR="002200A2" w:rsidRPr="00F30CBF" w:rsidRDefault="003614A2" w:rsidP="003C18E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 xml:space="preserve">Name and </w:t>
      </w:r>
      <w:r w:rsidR="00B679DF" w:rsidRPr="00F30CBF">
        <w:rPr>
          <w:rFonts w:ascii="Times New Roman" w:hAnsi="Times New Roman" w:cs="Times New Roman"/>
          <w:sz w:val="24"/>
        </w:rPr>
        <w:t>patronymic</w:t>
      </w:r>
      <w:r w:rsidRPr="00F30CBF">
        <w:rPr>
          <w:rFonts w:ascii="Times New Roman" w:hAnsi="Times New Roman" w:cs="Times New Roman"/>
          <w:sz w:val="24"/>
        </w:rPr>
        <w:t>:</w:t>
      </w:r>
      <w:r w:rsidR="00B4471C" w:rsidRPr="00F30C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9F7">
        <w:rPr>
          <w:rFonts w:ascii="Times New Roman" w:hAnsi="Times New Roman" w:cs="Times New Roman"/>
          <w:b/>
          <w:sz w:val="24"/>
        </w:rPr>
        <w:t>Vasily</w:t>
      </w:r>
      <w:proofErr w:type="spellEnd"/>
      <w:r w:rsidR="005569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569F7">
        <w:rPr>
          <w:rFonts w:ascii="Times New Roman" w:hAnsi="Times New Roman" w:cs="Times New Roman"/>
          <w:b/>
          <w:sz w:val="24"/>
        </w:rPr>
        <w:t>Fedorovich</w:t>
      </w:r>
      <w:proofErr w:type="spellEnd"/>
    </w:p>
    <w:p w:rsidR="002200A2" w:rsidRPr="00F30CBF" w:rsidRDefault="00322D57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3614A2" w:rsidRPr="00F30CBF">
        <w:rPr>
          <w:rFonts w:ascii="Times New Roman" w:hAnsi="Times New Roman" w:cs="Times New Roman"/>
          <w:sz w:val="24"/>
        </w:rPr>
        <w:t xml:space="preserve">: </w:t>
      </w:r>
      <w:r w:rsidR="005569F7">
        <w:rPr>
          <w:rFonts w:ascii="Times New Roman" w:hAnsi="Times New Roman" w:cs="Times New Roman"/>
          <w:b/>
          <w:sz w:val="24"/>
        </w:rPr>
        <w:t>Private</w:t>
      </w:r>
    </w:p>
    <w:p w:rsidR="002200A2" w:rsidRPr="00F30CBF" w:rsidRDefault="003614A2" w:rsidP="003C18E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Gender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2200A2" w:rsidRPr="00F30CBF">
        <w:rPr>
          <w:rFonts w:ascii="Times New Roman" w:hAnsi="Times New Roman" w:cs="Times New Roman"/>
          <w:b/>
          <w:sz w:val="24"/>
        </w:rPr>
        <w:t>Male</w:t>
      </w:r>
    </w:p>
    <w:p w:rsidR="002200A2" w:rsidRPr="00F30CBF" w:rsidRDefault="002200A2" w:rsidP="003C18E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Birth</w:t>
      </w:r>
      <w:r w:rsidR="00190FD5" w:rsidRPr="00F30CBF">
        <w:rPr>
          <w:rFonts w:ascii="Times New Roman" w:hAnsi="Times New Roman" w:cs="Times New Roman"/>
          <w:sz w:val="24"/>
        </w:rPr>
        <w:t xml:space="preserve"> </w:t>
      </w:r>
      <w:r w:rsidRPr="00F30CBF">
        <w:rPr>
          <w:rFonts w:ascii="Times New Roman" w:hAnsi="Times New Roman" w:cs="Times New Roman"/>
          <w:sz w:val="24"/>
        </w:rPr>
        <w:t xml:space="preserve">year: </w:t>
      </w:r>
      <w:r w:rsidRPr="00F30CBF">
        <w:rPr>
          <w:rFonts w:ascii="Times New Roman" w:hAnsi="Times New Roman" w:cs="Times New Roman"/>
          <w:b/>
          <w:sz w:val="24"/>
        </w:rPr>
        <w:t>19</w:t>
      </w:r>
      <w:r w:rsidR="005569F7">
        <w:rPr>
          <w:rFonts w:ascii="Times New Roman" w:hAnsi="Times New Roman" w:cs="Times New Roman"/>
          <w:b/>
          <w:sz w:val="24"/>
        </w:rPr>
        <w:t>26</w:t>
      </w:r>
    </w:p>
    <w:p w:rsidR="002200A2" w:rsidRPr="005569F7" w:rsidRDefault="003614A2" w:rsidP="005569F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F30CBF">
        <w:rPr>
          <w:rFonts w:ascii="Times New Roman" w:hAnsi="Times New Roman" w:cs="Times New Roman"/>
          <w:sz w:val="24"/>
        </w:rPr>
        <w:t xml:space="preserve">Birthplace: </w:t>
      </w:r>
      <w:r w:rsidR="005569F7" w:rsidRPr="005569F7">
        <w:rPr>
          <w:rFonts w:ascii="Times New Roman" w:hAnsi="Times New Roman" w:cs="Times New Roman"/>
          <w:b/>
          <w:sz w:val="24"/>
        </w:rPr>
        <w:t xml:space="preserve">Chernigov </w:t>
      </w:r>
      <w:r w:rsidR="004B6E3F">
        <w:rPr>
          <w:rFonts w:ascii="Times New Roman" w:hAnsi="Times New Roman" w:cs="Times New Roman"/>
          <w:b/>
          <w:sz w:val="24"/>
        </w:rPr>
        <w:t>O</w:t>
      </w:r>
      <w:r w:rsidR="005569F7">
        <w:rPr>
          <w:rFonts w:ascii="Times New Roman" w:hAnsi="Times New Roman" w:cs="Times New Roman"/>
          <w:b/>
          <w:sz w:val="24"/>
        </w:rPr>
        <w:t>blast</w:t>
      </w:r>
      <w:r w:rsidR="005569F7" w:rsidRPr="005569F7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5569F7" w:rsidRPr="005569F7">
        <w:rPr>
          <w:rFonts w:ascii="Times New Roman" w:hAnsi="Times New Roman" w:cs="Times New Roman"/>
          <w:b/>
          <w:sz w:val="24"/>
        </w:rPr>
        <w:t>Borzenkovsky</w:t>
      </w:r>
      <w:proofErr w:type="spellEnd"/>
      <w:r w:rsidR="005569F7" w:rsidRPr="005569F7">
        <w:rPr>
          <w:rFonts w:ascii="Times New Roman" w:hAnsi="Times New Roman" w:cs="Times New Roman"/>
          <w:b/>
          <w:sz w:val="24"/>
        </w:rPr>
        <w:t xml:space="preserve"> </w:t>
      </w:r>
      <w:r w:rsidR="005569F7">
        <w:rPr>
          <w:rFonts w:ascii="Times New Roman" w:hAnsi="Times New Roman" w:cs="Times New Roman"/>
          <w:b/>
          <w:sz w:val="24"/>
        </w:rPr>
        <w:t>region</w:t>
      </w:r>
      <w:r w:rsidR="005569F7" w:rsidRPr="005569F7">
        <w:rPr>
          <w:rFonts w:ascii="Times New Roman" w:hAnsi="Times New Roman" w:cs="Times New Roman"/>
          <w:b/>
          <w:sz w:val="24"/>
        </w:rPr>
        <w:t>,</w:t>
      </w:r>
      <w:r w:rsidR="005569F7">
        <w:rPr>
          <w:rFonts w:ascii="Times New Roman" w:hAnsi="Times New Roman" w:cs="Times New Roman"/>
          <w:b/>
          <w:sz w:val="24"/>
        </w:rPr>
        <w:t xml:space="preserve"> </w:t>
      </w:r>
      <w:r w:rsidR="005569F7" w:rsidRPr="005569F7">
        <w:rPr>
          <w:rFonts w:ascii="Times New Roman" w:hAnsi="Times New Roman" w:cs="Times New Roman"/>
          <w:b/>
          <w:sz w:val="24"/>
        </w:rPr>
        <w:t>village</w:t>
      </w:r>
      <w:r w:rsidR="005569F7">
        <w:rPr>
          <w:rFonts w:ascii="Times New Roman" w:hAnsi="Times New Roman" w:cs="Times New Roman"/>
          <w:b/>
          <w:sz w:val="24"/>
        </w:rPr>
        <w:t xml:space="preserve"> of</w:t>
      </w:r>
      <w:r w:rsidR="005569F7" w:rsidRPr="005569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569F7" w:rsidRPr="005569F7">
        <w:rPr>
          <w:rFonts w:ascii="Times New Roman" w:hAnsi="Times New Roman" w:cs="Times New Roman"/>
          <w:b/>
          <w:sz w:val="24"/>
        </w:rPr>
        <w:t>Yaduty</w:t>
      </w:r>
      <w:proofErr w:type="spellEnd"/>
      <w:r w:rsidR="005569F7" w:rsidRPr="005569F7">
        <w:rPr>
          <w:rFonts w:ascii="Times New Roman" w:hAnsi="Times New Roman" w:cs="Times New Roman"/>
          <w:b/>
          <w:sz w:val="24"/>
        </w:rPr>
        <w:t>.</w:t>
      </w:r>
    </w:p>
    <w:p w:rsidR="002200A2" w:rsidRPr="00F30CBF" w:rsidRDefault="003614A2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Party membership</w:t>
      </w:r>
      <w:r w:rsidR="00581B5C">
        <w:rPr>
          <w:rFonts w:ascii="Times New Roman" w:hAnsi="Times New Roman" w:cs="Times New Roman"/>
          <w:sz w:val="24"/>
        </w:rPr>
        <w:t xml:space="preserve"> (</w:t>
      </w:r>
      <w:r w:rsidR="00322D57" w:rsidRPr="002D3E4C">
        <w:rPr>
          <w:rFonts w:ascii="Times New Roman" w:hAnsi="Times New Roman" w:cs="Times New Roman"/>
          <w:sz w:val="24"/>
        </w:rPr>
        <w:t>since what year</w:t>
      </w:r>
      <w:r w:rsidR="00581B5C">
        <w:rPr>
          <w:rFonts w:ascii="Times New Roman" w:hAnsi="Times New Roman" w:cs="Times New Roman"/>
          <w:sz w:val="24"/>
        </w:rPr>
        <w:t>)</w:t>
      </w:r>
      <w:r w:rsidRPr="00F30CBF">
        <w:rPr>
          <w:rFonts w:ascii="Times New Roman" w:hAnsi="Times New Roman" w:cs="Times New Roman"/>
          <w:sz w:val="24"/>
        </w:rPr>
        <w:t>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5569F7">
        <w:rPr>
          <w:rFonts w:ascii="Times New Roman" w:hAnsi="Times New Roman" w:cs="Times New Roman"/>
          <w:b/>
          <w:sz w:val="24"/>
        </w:rPr>
        <w:t>Not a party member</w:t>
      </w:r>
    </w:p>
    <w:p w:rsidR="002200A2" w:rsidRPr="00F30CBF" w:rsidRDefault="003614A2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 xml:space="preserve">Education: </w:t>
      </w:r>
      <w:r w:rsidR="005569F7">
        <w:rPr>
          <w:rFonts w:ascii="Times New Roman" w:hAnsi="Times New Roman" w:cs="Times New Roman"/>
          <w:b/>
          <w:sz w:val="24"/>
        </w:rPr>
        <w:t>Prim</w:t>
      </w:r>
      <w:r w:rsidR="002A56C6" w:rsidRPr="002A56C6">
        <w:rPr>
          <w:rFonts w:ascii="Times New Roman" w:hAnsi="Times New Roman" w:cs="Times New Roman"/>
          <w:b/>
          <w:sz w:val="24"/>
        </w:rPr>
        <w:t>ary</w:t>
      </w:r>
    </w:p>
    <w:p w:rsidR="002200A2" w:rsidRPr="00F30CBF" w:rsidRDefault="003614A2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Nationality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2A56C6" w:rsidRPr="002A56C6">
        <w:rPr>
          <w:rFonts w:ascii="Times New Roman" w:hAnsi="Times New Roman" w:cs="Times New Roman"/>
          <w:b/>
          <w:sz w:val="24"/>
        </w:rPr>
        <w:t>Ukrainian</w:t>
      </w:r>
    </w:p>
    <w:p w:rsidR="002200A2" w:rsidRPr="00F30CBF" w:rsidRDefault="00322D57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2200A2" w:rsidRPr="00F30CBF">
        <w:rPr>
          <w:rFonts w:ascii="Times New Roman" w:hAnsi="Times New Roman" w:cs="Times New Roman"/>
          <w:sz w:val="24"/>
        </w:rPr>
        <w:t xml:space="preserve">: </w:t>
      </w:r>
      <w:r w:rsidR="005569F7">
        <w:rPr>
          <w:rFonts w:ascii="Times New Roman" w:hAnsi="Times New Roman" w:cs="Times New Roman"/>
          <w:b/>
          <w:sz w:val="24"/>
        </w:rPr>
        <w:t>Since 10.1943 to 7.1944</w:t>
      </w:r>
    </w:p>
    <w:p w:rsidR="002200A2" w:rsidRPr="005569F7" w:rsidRDefault="00322D57" w:rsidP="005569F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3614A2" w:rsidRPr="00F30CBF">
        <w:rPr>
          <w:rFonts w:ascii="Times New Roman" w:hAnsi="Times New Roman" w:cs="Times New Roman"/>
          <w:sz w:val="24"/>
        </w:rPr>
        <w:t>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5569F7" w:rsidRPr="005569F7">
        <w:rPr>
          <w:rFonts w:ascii="Times New Roman" w:hAnsi="Times New Roman" w:cs="Times New Roman"/>
          <w:b/>
          <w:sz w:val="24"/>
        </w:rPr>
        <w:t>1326</w:t>
      </w:r>
      <w:r w:rsidR="005569F7" w:rsidRPr="005569F7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5569F7">
        <w:rPr>
          <w:rFonts w:ascii="Times New Roman" w:hAnsi="Times New Roman" w:cs="Times New Roman"/>
          <w:b/>
          <w:sz w:val="24"/>
        </w:rPr>
        <w:t xml:space="preserve"> Rifle R</w:t>
      </w:r>
      <w:r w:rsidR="005569F7" w:rsidRPr="005569F7">
        <w:rPr>
          <w:rFonts w:ascii="Times New Roman" w:hAnsi="Times New Roman" w:cs="Times New Roman"/>
          <w:b/>
          <w:sz w:val="24"/>
        </w:rPr>
        <w:t>egiment,</w:t>
      </w:r>
      <w:r w:rsidR="005569F7">
        <w:rPr>
          <w:rFonts w:ascii="Times New Roman" w:hAnsi="Times New Roman" w:cs="Times New Roman"/>
          <w:b/>
          <w:sz w:val="24"/>
        </w:rPr>
        <w:t xml:space="preserve"> </w:t>
      </w:r>
      <w:r w:rsidR="005569F7" w:rsidRPr="005569F7">
        <w:rPr>
          <w:rFonts w:ascii="Times New Roman" w:hAnsi="Times New Roman" w:cs="Times New Roman"/>
          <w:b/>
          <w:sz w:val="24"/>
        </w:rPr>
        <w:t>415</w:t>
      </w:r>
      <w:r w:rsidR="005569F7" w:rsidRPr="005569F7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5569F7">
        <w:rPr>
          <w:rFonts w:ascii="Times New Roman" w:hAnsi="Times New Roman" w:cs="Times New Roman"/>
          <w:b/>
          <w:sz w:val="24"/>
        </w:rPr>
        <w:t xml:space="preserve"> Rifle Division-R</w:t>
      </w:r>
      <w:r w:rsidR="005569F7" w:rsidRPr="005569F7">
        <w:rPr>
          <w:rFonts w:ascii="Times New Roman" w:hAnsi="Times New Roman" w:cs="Times New Roman"/>
          <w:b/>
          <w:sz w:val="24"/>
        </w:rPr>
        <w:t>ifleman</w:t>
      </w:r>
      <w:r w:rsidR="002A56C6" w:rsidRPr="005569F7">
        <w:rPr>
          <w:rFonts w:ascii="Times New Roman" w:hAnsi="Times New Roman" w:cs="Times New Roman"/>
          <w:b/>
          <w:sz w:val="24"/>
        </w:rPr>
        <w:tab/>
      </w:r>
    </w:p>
    <w:p w:rsidR="002200A2" w:rsidRPr="005569F7" w:rsidRDefault="00322D57" w:rsidP="009F51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3614A2" w:rsidRPr="00F30CBF">
        <w:rPr>
          <w:rFonts w:ascii="Times New Roman" w:hAnsi="Times New Roman" w:cs="Times New Roman"/>
          <w:sz w:val="24"/>
        </w:rPr>
        <w:t xml:space="preserve">: </w:t>
      </w:r>
      <w:r w:rsidR="009F51C6">
        <w:rPr>
          <w:rFonts w:ascii="Times New Roman" w:hAnsi="Times New Roman" w:cs="Times New Roman"/>
          <w:b/>
          <w:sz w:val="24"/>
        </w:rPr>
        <w:t>Collective farm</w:t>
      </w:r>
      <w:r w:rsidR="005569F7">
        <w:rPr>
          <w:rFonts w:ascii="Times New Roman" w:hAnsi="Times New Roman" w:cs="Times New Roman"/>
          <w:b/>
          <w:sz w:val="24"/>
        </w:rPr>
        <w:t xml:space="preserve"> “</w:t>
      </w:r>
      <w:proofErr w:type="spellStart"/>
      <w:r w:rsidR="005569F7">
        <w:rPr>
          <w:rFonts w:ascii="Times New Roman" w:hAnsi="Times New Roman" w:cs="Times New Roman"/>
          <w:b/>
          <w:sz w:val="24"/>
        </w:rPr>
        <w:t>Zhovtneva</w:t>
      </w:r>
      <w:proofErr w:type="spellEnd"/>
      <w:r w:rsidR="005569F7">
        <w:rPr>
          <w:rFonts w:ascii="Times New Roman" w:hAnsi="Times New Roman" w:cs="Times New Roman"/>
          <w:b/>
          <w:sz w:val="24"/>
        </w:rPr>
        <w:t xml:space="preserve"> Revolution</w:t>
      </w:r>
      <w:r w:rsidR="001601F0">
        <w:rPr>
          <w:rFonts w:ascii="Times New Roman" w:hAnsi="Times New Roman" w:cs="Times New Roman"/>
          <w:b/>
          <w:sz w:val="24"/>
        </w:rPr>
        <w:t>”-Collective farmer, v</w:t>
      </w:r>
      <w:r w:rsidR="005569F7" w:rsidRPr="005569F7">
        <w:rPr>
          <w:rFonts w:ascii="Times New Roman" w:hAnsi="Times New Roman" w:cs="Times New Roman"/>
          <w:b/>
          <w:sz w:val="24"/>
        </w:rPr>
        <w:t xml:space="preserve">illage </w:t>
      </w:r>
      <w:r w:rsidR="009F51C6">
        <w:rPr>
          <w:rFonts w:ascii="Times New Roman" w:hAnsi="Times New Roman" w:cs="Times New Roman"/>
          <w:b/>
          <w:sz w:val="24"/>
        </w:rPr>
        <w:t xml:space="preserve">of </w:t>
      </w:r>
      <w:proofErr w:type="spellStart"/>
      <w:r w:rsidR="009F51C6">
        <w:rPr>
          <w:rFonts w:ascii="Times New Roman" w:hAnsi="Times New Roman" w:cs="Times New Roman"/>
          <w:b/>
          <w:sz w:val="24"/>
        </w:rPr>
        <w:t>Yad</w:t>
      </w:r>
      <w:r w:rsidR="005569F7" w:rsidRPr="005569F7">
        <w:rPr>
          <w:rFonts w:ascii="Times New Roman" w:hAnsi="Times New Roman" w:cs="Times New Roman"/>
          <w:b/>
          <w:sz w:val="24"/>
        </w:rPr>
        <w:t>uty</w:t>
      </w:r>
      <w:proofErr w:type="spellEnd"/>
      <w:r w:rsidR="005569F7" w:rsidRPr="005569F7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9F51C6" w:rsidRPr="009F51C6">
        <w:rPr>
          <w:rFonts w:ascii="Times New Roman" w:hAnsi="Times New Roman" w:cs="Times New Roman"/>
          <w:b/>
          <w:sz w:val="24"/>
        </w:rPr>
        <w:t>Borzenkovsky</w:t>
      </w:r>
      <w:proofErr w:type="spellEnd"/>
      <w:r w:rsidR="009F51C6" w:rsidRPr="009F51C6">
        <w:rPr>
          <w:rFonts w:ascii="Times New Roman" w:hAnsi="Times New Roman" w:cs="Times New Roman"/>
          <w:b/>
          <w:sz w:val="24"/>
        </w:rPr>
        <w:t xml:space="preserve"> </w:t>
      </w:r>
      <w:r w:rsidR="009F51C6">
        <w:rPr>
          <w:rFonts w:ascii="Times New Roman" w:hAnsi="Times New Roman" w:cs="Times New Roman"/>
          <w:b/>
          <w:sz w:val="24"/>
        </w:rPr>
        <w:t>region</w:t>
      </w:r>
    </w:p>
    <w:p w:rsidR="003C18E8" w:rsidRPr="009F51C6" w:rsidRDefault="00322D57" w:rsidP="009F51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7325A9">
        <w:rPr>
          <w:rFonts w:ascii="Times New Roman" w:hAnsi="Times New Roman" w:cs="Times New Roman"/>
          <w:sz w:val="24"/>
        </w:rPr>
        <w:t>Home address of the awardee</w:t>
      </w:r>
      <w:r w:rsidR="002200A2" w:rsidRPr="007325A9">
        <w:rPr>
          <w:rFonts w:ascii="Times New Roman" w:hAnsi="Times New Roman" w:cs="Times New Roman"/>
          <w:sz w:val="24"/>
        </w:rPr>
        <w:t xml:space="preserve">: </w:t>
      </w:r>
      <w:r w:rsidR="009F51C6" w:rsidRPr="009F51C6">
        <w:rPr>
          <w:rFonts w:ascii="Times New Roman" w:hAnsi="Times New Roman" w:cs="Times New Roman"/>
          <w:b/>
          <w:sz w:val="24"/>
        </w:rPr>
        <w:t xml:space="preserve">Chernigov </w:t>
      </w:r>
      <w:r w:rsidR="004B6E3F">
        <w:rPr>
          <w:rFonts w:ascii="Times New Roman" w:hAnsi="Times New Roman" w:cs="Times New Roman"/>
          <w:b/>
          <w:sz w:val="24"/>
        </w:rPr>
        <w:t>O</w:t>
      </w:r>
      <w:bookmarkStart w:id="0" w:name="_GoBack"/>
      <w:bookmarkEnd w:id="0"/>
      <w:r w:rsidR="009F51C6">
        <w:rPr>
          <w:rFonts w:ascii="Times New Roman" w:hAnsi="Times New Roman" w:cs="Times New Roman"/>
          <w:b/>
          <w:sz w:val="24"/>
        </w:rPr>
        <w:t>blast</w:t>
      </w:r>
      <w:r w:rsidR="009F51C6" w:rsidRPr="009F51C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9F51C6" w:rsidRPr="009F51C6">
        <w:rPr>
          <w:rFonts w:ascii="Times New Roman" w:hAnsi="Times New Roman" w:cs="Times New Roman"/>
          <w:b/>
          <w:sz w:val="24"/>
        </w:rPr>
        <w:t>Borzenkovsky</w:t>
      </w:r>
      <w:proofErr w:type="spellEnd"/>
      <w:r w:rsidR="009F51C6" w:rsidRPr="009F51C6">
        <w:rPr>
          <w:rFonts w:ascii="Times New Roman" w:hAnsi="Times New Roman" w:cs="Times New Roman"/>
          <w:b/>
          <w:sz w:val="24"/>
        </w:rPr>
        <w:t xml:space="preserve"> </w:t>
      </w:r>
      <w:r w:rsidR="009F51C6">
        <w:rPr>
          <w:rFonts w:ascii="Times New Roman" w:hAnsi="Times New Roman" w:cs="Times New Roman"/>
          <w:b/>
          <w:sz w:val="24"/>
        </w:rPr>
        <w:t>region</w:t>
      </w:r>
      <w:r w:rsidR="009F51C6" w:rsidRPr="009F51C6">
        <w:rPr>
          <w:rFonts w:ascii="Times New Roman" w:hAnsi="Times New Roman" w:cs="Times New Roman"/>
          <w:b/>
          <w:sz w:val="24"/>
        </w:rPr>
        <w:t>,</w:t>
      </w:r>
      <w:r w:rsidR="009F51C6">
        <w:rPr>
          <w:rFonts w:ascii="Times New Roman" w:hAnsi="Times New Roman" w:cs="Times New Roman"/>
          <w:b/>
          <w:sz w:val="24"/>
        </w:rPr>
        <w:t xml:space="preserve"> </w:t>
      </w:r>
      <w:r w:rsidR="009F51C6" w:rsidRPr="009F51C6">
        <w:rPr>
          <w:rFonts w:ascii="Times New Roman" w:hAnsi="Times New Roman" w:cs="Times New Roman"/>
          <w:b/>
          <w:sz w:val="24"/>
        </w:rPr>
        <w:t xml:space="preserve">village </w:t>
      </w:r>
      <w:r w:rsidR="009F51C6">
        <w:rPr>
          <w:rFonts w:ascii="Times New Roman" w:hAnsi="Times New Roman" w:cs="Times New Roman"/>
          <w:b/>
          <w:sz w:val="24"/>
        </w:rPr>
        <w:t xml:space="preserve">of </w:t>
      </w:r>
      <w:proofErr w:type="spellStart"/>
      <w:r w:rsidR="009F51C6" w:rsidRPr="009F51C6">
        <w:rPr>
          <w:rFonts w:ascii="Times New Roman" w:hAnsi="Times New Roman" w:cs="Times New Roman"/>
          <w:b/>
          <w:sz w:val="24"/>
        </w:rPr>
        <w:t>Yaduty</w:t>
      </w:r>
      <w:proofErr w:type="spellEnd"/>
    </w:p>
    <w:p w:rsidR="003C18E8" w:rsidRPr="003C18E8" w:rsidRDefault="003C18E8" w:rsidP="003C18E8">
      <w:pPr>
        <w:spacing w:line="600" w:lineRule="auto"/>
        <w:jc w:val="both"/>
        <w:rPr>
          <w:rFonts w:ascii="Times New Roman" w:hAnsi="Times New Roman" w:cs="Times New Roman"/>
          <w:sz w:val="24"/>
        </w:rPr>
      </w:pPr>
    </w:p>
    <w:p w:rsidR="00F30CBF" w:rsidRPr="003C18E8" w:rsidRDefault="0065533D" w:rsidP="00E736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of all a</w:t>
      </w:r>
      <w:r w:rsidR="002200A2" w:rsidRPr="00F30CBF">
        <w:rPr>
          <w:rFonts w:ascii="Times New Roman" w:hAnsi="Times New Roman" w:cs="Times New Roman"/>
          <w:sz w:val="24"/>
        </w:rPr>
        <w:t>wards</w:t>
      </w:r>
      <w:r w:rsidR="00322D57">
        <w:rPr>
          <w:rFonts w:ascii="Times New Roman" w:hAnsi="Times New Roman" w:cs="Times New Roman"/>
          <w:sz w:val="24"/>
        </w:rPr>
        <w:t xml:space="preserve"> received</w:t>
      </w:r>
      <w:r w:rsidR="002200A2" w:rsidRPr="00F30CBF">
        <w:rPr>
          <w:rFonts w:ascii="Times New Roman" w:hAnsi="Times New Roman" w:cs="Times New Roman"/>
          <w:sz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3C18E8" w:rsidRPr="00F30CBF" w:rsidTr="003C18E8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3C18E8" w:rsidRPr="00F30CBF" w:rsidRDefault="003C18E8" w:rsidP="00322D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3C18E8" w:rsidRPr="00F30CBF" w:rsidRDefault="003C18E8" w:rsidP="00322D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3C18E8" w:rsidRPr="00F30CBF" w:rsidRDefault="003C18E8" w:rsidP="00322D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3C18E8" w:rsidRPr="00F30CBF" w:rsidRDefault="003C18E8" w:rsidP="00322D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9F51C6" w:rsidRPr="00F30CBF" w:rsidTr="003C18E8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9F51C6" w:rsidRPr="0011291D" w:rsidRDefault="009F51C6" w:rsidP="009F51C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Courage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F51C6" w:rsidRPr="00F30CBF" w:rsidRDefault="009F51C6" w:rsidP="009F51C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513940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F51C6" w:rsidRPr="001E1BFE" w:rsidRDefault="009F51C6" w:rsidP="009F51C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Permanent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-472555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9F51C6" w:rsidRPr="00FD6BE0" w:rsidRDefault="009F51C6" w:rsidP="009F51C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77/N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issued by the </w:t>
            </w:r>
            <w:r w:rsidRPr="009F5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326</w:t>
            </w:r>
            <w:r w:rsidRPr="009F5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9F5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Rifle Regi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dat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5.8.1944</w:t>
            </w:r>
          </w:p>
        </w:tc>
      </w:tr>
      <w:tr w:rsidR="009F51C6" w:rsidRPr="00F30CBF" w:rsidTr="006F33B8">
        <w:trPr>
          <w:trHeight w:val="20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C6" w:rsidRPr="007F4AA9" w:rsidRDefault="009F51C6" w:rsidP="009F51C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Victory over Germ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the Great Patriotic W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1C6" w:rsidRPr="009F51C6" w:rsidRDefault="009F51C6" w:rsidP="009F51C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</w:pPr>
            <w:r w:rsidRPr="009F5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C6" w:rsidRPr="001E1BFE" w:rsidRDefault="009F51C6" w:rsidP="009F51C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Permanent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C6" w:rsidRPr="00F30CBF" w:rsidRDefault="009F51C6" w:rsidP="009F51C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 dated 9.5.1945</w:t>
            </w:r>
          </w:p>
        </w:tc>
      </w:tr>
    </w:tbl>
    <w:p w:rsidR="00002009" w:rsidRDefault="00E7364D" w:rsidP="003279A6">
      <w:pPr>
        <w:ind w:left="4253" w:hanging="42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wardee’s</w:t>
      </w:r>
      <w:r w:rsidRPr="00E7364D"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>:</w:t>
      </w:r>
    </w:p>
    <w:p w:rsidR="00E7364D" w:rsidRDefault="00E7364D" w:rsidP="00E7364D">
      <w:pPr>
        <w:ind w:right="5576"/>
        <w:rPr>
          <w:rFonts w:ascii="Times New Roman" w:hAnsi="Times New Roman" w:cs="Times New Roman"/>
          <w:sz w:val="24"/>
        </w:rPr>
      </w:pPr>
      <w:r w:rsidRPr="00E7364D">
        <w:rPr>
          <w:rFonts w:ascii="Times New Roman" w:hAnsi="Times New Roman" w:cs="Times New Roman"/>
          <w:sz w:val="24"/>
        </w:rPr>
        <w:t>I confirm the correctness of the data a</w:t>
      </w:r>
      <w:r>
        <w:rPr>
          <w:rFonts w:ascii="Times New Roman" w:hAnsi="Times New Roman" w:cs="Times New Roman"/>
          <w:sz w:val="24"/>
        </w:rPr>
        <w:t xml:space="preserve">nd the signature of the awarded </w:t>
      </w:r>
      <w:r w:rsidRPr="00E7364D">
        <w:rPr>
          <w:rFonts w:ascii="Times New Roman" w:hAnsi="Times New Roman" w:cs="Times New Roman"/>
          <w:sz w:val="24"/>
        </w:rPr>
        <w:t>(position and signature)</w:t>
      </w:r>
      <w:r w:rsidR="00002009">
        <w:rPr>
          <w:rFonts w:ascii="Times New Roman" w:hAnsi="Times New Roman" w:cs="Times New Roman"/>
          <w:sz w:val="24"/>
        </w:rPr>
        <w:t>:</w:t>
      </w:r>
    </w:p>
    <w:p w:rsidR="00E7364D" w:rsidRPr="00FE77F6" w:rsidRDefault="009F51C6" w:rsidP="00E7364D">
      <w:pPr>
        <w:ind w:left="4536"/>
        <w:rPr>
          <w:rFonts w:ascii="Times New Roman" w:hAnsi="Times New Roman" w:cs="Times New Roman"/>
          <w:b/>
          <w:sz w:val="24"/>
        </w:rPr>
      </w:pPr>
      <w:proofErr w:type="spellStart"/>
      <w:r w:rsidRPr="009F51C6">
        <w:rPr>
          <w:rFonts w:ascii="Times New Roman" w:hAnsi="Times New Roman" w:cs="Times New Roman"/>
          <w:b/>
          <w:sz w:val="24"/>
        </w:rPr>
        <w:t>Borzenkovsky</w:t>
      </w:r>
      <w:proofErr w:type="spellEnd"/>
      <w:r w:rsidRPr="009F51C6">
        <w:rPr>
          <w:rFonts w:ascii="Times New Roman" w:hAnsi="Times New Roman" w:cs="Times New Roman"/>
          <w:b/>
          <w:sz w:val="24"/>
        </w:rPr>
        <w:t xml:space="preserve"> Regional Military Commissariat</w:t>
      </w:r>
      <w:r w:rsidR="00002009" w:rsidRPr="00FE77F6">
        <w:rPr>
          <w:rFonts w:ascii="Times New Roman" w:hAnsi="Times New Roman" w:cs="Times New Roman"/>
          <w:b/>
          <w:sz w:val="24"/>
        </w:rPr>
        <w:t xml:space="preserve">, </w:t>
      </w:r>
      <w:r w:rsidR="00D06B1C">
        <w:rPr>
          <w:rFonts w:ascii="Times New Roman" w:hAnsi="Times New Roman" w:cs="Times New Roman"/>
          <w:b/>
          <w:sz w:val="24"/>
        </w:rPr>
        <w:t xml:space="preserve">Guards </w:t>
      </w:r>
      <w:r w:rsidR="00002009" w:rsidRPr="00FE77F6">
        <w:rPr>
          <w:rFonts w:ascii="Times New Roman" w:hAnsi="Times New Roman" w:cs="Times New Roman"/>
          <w:b/>
          <w:sz w:val="24"/>
        </w:rPr>
        <w:t>Lieutenant Colonel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rush</w:t>
      </w:r>
      <w:proofErr w:type="spellEnd"/>
      <w:r w:rsidR="00E7364D" w:rsidRPr="00FE77F6">
        <w:rPr>
          <w:rFonts w:ascii="Times New Roman" w:hAnsi="Times New Roman" w:cs="Times New Roman"/>
          <w:b/>
          <w:sz w:val="24"/>
        </w:rPr>
        <w:t>.</w:t>
      </w:r>
    </w:p>
    <w:p w:rsidR="00E7364D" w:rsidRPr="00FE77F6" w:rsidRDefault="00E7364D" w:rsidP="00E7364D">
      <w:pPr>
        <w:rPr>
          <w:rFonts w:ascii="Times New Roman" w:hAnsi="Times New Roman" w:cs="Times New Roman"/>
          <w:b/>
          <w:sz w:val="24"/>
        </w:rPr>
      </w:pPr>
      <w:r w:rsidRPr="00FE77F6">
        <w:rPr>
          <w:rFonts w:ascii="Times New Roman" w:hAnsi="Times New Roman" w:cs="Times New Roman"/>
          <w:b/>
          <w:sz w:val="24"/>
        </w:rPr>
        <w:t>“</w:t>
      </w:r>
      <w:r w:rsidR="009F51C6">
        <w:rPr>
          <w:rFonts w:ascii="Times New Roman" w:hAnsi="Times New Roman" w:cs="Times New Roman"/>
          <w:b/>
          <w:sz w:val="24"/>
        </w:rPr>
        <w:t>17</w:t>
      </w:r>
      <w:r w:rsidRPr="00FE77F6">
        <w:rPr>
          <w:rFonts w:ascii="Times New Roman" w:hAnsi="Times New Roman" w:cs="Times New Roman"/>
          <w:b/>
          <w:sz w:val="24"/>
        </w:rPr>
        <w:t>”</w:t>
      </w:r>
      <w:r w:rsidR="00002009" w:rsidRPr="00FE77F6">
        <w:rPr>
          <w:rFonts w:ascii="Times New Roman" w:hAnsi="Times New Roman" w:cs="Times New Roman"/>
          <w:b/>
          <w:sz w:val="24"/>
        </w:rPr>
        <w:t xml:space="preserve"> </w:t>
      </w:r>
      <w:r w:rsidR="009F51C6">
        <w:rPr>
          <w:rFonts w:ascii="Times New Roman" w:hAnsi="Times New Roman" w:cs="Times New Roman"/>
          <w:b/>
          <w:sz w:val="24"/>
        </w:rPr>
        <w:t>December 1952</w:t>
      </w:r>
      <w:r w:rsidR="00002009" w:rsidRPr="00FE77F6">
        <w:rPr>
          <w:rFonts w:ascii="Times New Roman" w:hAnsi="Times New Roman" w:cs="Times New Roman"/>
          <w:b/>
          <w:sz w:val="24"/>
        </w:rPr>
        <w:t>.</w:t>
      </w:r>
    </w:p>
    <w:sectPr w:rsidR="00E7364D" w:rsidRPr="00FE77F6" w:rsidSect="00002009">
      <w:type w:val="continuous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F1B8C56C"/>
    <w:lvl w:ilvl="0" w:tplc="58ECD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E39B8"/>
    <w:multiLevelType w:val="hybridMultilevel"/>
    <w:tmpl w:val="FAF65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E5"/>
    <w:rsid w:val="00002009"/>
    <w:rsid w:val="00011F81"/>
    <w:rsid w:val="000273B8"/>
    <w:rsid w:val="0003205D"/>
    <w:rsid w:val="00032E82"/>
    <w:rsid w:val="00040379"/>
    <w:rsid w:val="00047DEA"/>
    <w:rsid w:val="00056A1E"/>
    <w:rsid w:val="00064680"/>
    <w:rsid w:val="00070F69"/>
    <w:rsid w:val="0007177F"/>
    <w:rsid w:val="000728CC"/>
    <w:rsid w:val="0008347D"/>
    <w:rsid w:val="000875D8"/>
    <w:rsid w:val="000C7B3E"/>
    <w:rsid w:val="000D5DC0"/>
    <w:rsid w:val="00100E58"/>
    <w:rsid w:val="001271C5"/>
    <w:rsid w:val="00155D84"/>
    <w:rsid w:val="00156A20"/>
    <w:rsid w:val="001578D1"/>
    <w:rsid w:val="001601F0"/>
    <w:rsid w:val="00163071"/>
    <w:rsid w:val="00167399"/>
    <w:rsid w:val="00170399"/>
    <w:rsid w:val="0017391D"/>
    <w:rsid w:val="001765C3"/>
    <w:rsid w:val="00190FD5"/>
    <w:rsid w:val="00193508"/>
    <w:rsid w:val="001A1213"/>
    <w:rsid w:val="001A659C"/>
    <w:rsid w:val="001A6740"/>
    <w:rsid w:val="001B18AE"/>
    <w:rsid w:val="001C0918"/>
    <w:rsid w:val="001D466F"/>
    <w:rsid w:val="001E1BFE"/>
    <w:rsid w:val="00210EF7"/>
    <w:rsid w:val="002200A2"/>
    <w:rsid w:val="00222EF3"/>
    <w:rsid w:val="00233BDD"/>
    <w:rsid w:val="00283C2C"/>
    <w:rsid w:val="0029672C"/>
    <w:rsid w:val="00297671"/>
    <w:rsid w:val="002A3508"/>
    <w:rsid w:val="002A56C6"/>
    <w:rsid w:val="002A7E6B"/>
    <w:rsid w:val="002B70E2"/>
    <w:rsid w:val="00311049"/>
    <w:rsid w:val="00314B1E"/>
    <w:rsid w:val="00322D57"/>
    <w:rsid w:val="003279A6"/>
    <w:rsid w:val="00331B40"/>
    <w:rsid w:val="00337549"/>
    <w:rsid w:val="00340B5B"/>
    <w:rsid w:val="003479FC"/>
    <w:rsid w:val="00355129"/>
    <w:rsid w:val="00355DFA"/>
    <w:rsid w:val="003567D2"/>
    <w:rsid w:val="003614A2"/>
    <w:rsid w:val="00376F6F"/>
    <w:rsid w:val="00383716"/>
    <w:rsid w:val="00384B54"/>
    <w:rsid w:val="003860B4"/>
    <w:rsid w:val="003A0038"/>
    <w:rsid w:val="003A6B83"/>
    <w:rsid w:val="003C18E8"/>
    <w:rsid w:val="003C1C3A"/>
    <w:rsid w:val="003C4F23"/>
    <w:rsid w:val="003C5B67"/>
    <w:rsid w:val="003D298F"/>
    <w:rsid w:val="003D5CFE"/>
    <w:rsid w:val="003E53CC"/>
    <w:rsid w:val="003F54CD"/>
    <w:rsid w:val="003F57FD"/>
    <w:rsid w:val="004144AA"/>
    <w:rsid w:val="00422132"/>
    <w:rsid w:val="0042248A"/>
    <w:rsid w:val="00426062"/>
    <w:rsid w:val="0042742A"/>
    <w:rsid w:val="004278AE"/>
    <w:rsid w:val="0043338F"/>
    <w:rsid w:val="00437EB8"/>
    <w:rsid w:val="00450413"/>
    <w:rsid w:val="00450DDF"/>
    <w:rsid w:val="00457462"/>
    <w:rsid w:val="004612EF"/>
    <w:rsid w:val="00464C69"/>
    <w:rsid w:val="00473AED"/>
    <w:rsid w:val="00482663"/>
    <w:rsid w:val="00483E7D"/>
    <w:rsid w:val="00485E9C"/>
    <w:rsid w:val="00492630"/>
    <w:rsid w:val="004A0994"/>
    <w:rsid w:val="004A2202"/>
    <w:rsid w:val="004A5239"/>
    <w:rsid w:val="004A6C31"/>
    <w:rsid w:val="004A76A5"/>
    <w:rsid w:val="004A7B73"/>
    <w:rsid w:val="004B5026"/>
    <w:rsid w:val="004B66B8"/>
    <w:rsid w:val="004B6E3F"/>
    <w:rsid w:val="004D3BB9"/>
    <w:rsid w:val="004E5335"/>
    <w:rsid w:val="004F70E0"/>
    <w:rsid w:val="004F7FC2"/>
    <w:rsid w:val="00523183"/>
    <w:rsid w:val="005340B9"/>
    <w:rsid w:val="00535B19"/>
    <w:rsid w:val="005569F7"/>
    <w:rsid w:val="00561D58"/>
    <w:rsid w:val="00561ED2"/>
    <w:rsid w:val="00566A73"/>
    <w:rsid w:val="005763C2"/>
    <w:rsid w:val="00580A1C"/>
    <w:rsid w:val="00581B5C"/>
    <w:rsid w:val="005B4450"/>
    <w:rsid w:val="005C3E70"/>
    <w:rsid w:val="005C6838"/>
    <w:rsid w:val="005E2C41"/>
    <w:rsid w:val="005E4E16"/>
    <w:rsid w:val="00604EED"/>
    <w:rsid w:val="006205FA"/>
    <w:rsid w:val="00626E48"/>
    <w:rsid w:val="0064009B"/>
    <w:rsid w:val="0065533D"/>
    <w:rsid w:val="0066165F"/>
    <w:rsid w:val="0066187A"/>
    <w:rsid w:val="0066534B"/>
    <w:rsid w:val="00682DAC"/>
    <w:rsid w:val="006927DD"/>
    <w:rsid w:val="00695F50"/>
    <w:rsid w:val="00696344"/>
    <w:rsid w:val="006A005A"/>
    <w:rsid w:val="006C36BF"/>
    <w:rsid w:val="006D5804"/>
    <w:rsid w:val="006E062B"/>
    <w:rsid w:val="006E2F7C"/>
    <w:rsid w:val="006E44CE"/>
    <w:rsid w:val="006F33B8"/>
    <w:rsid w:val="006F5CA8"/>
    <w:rsid w:val="00713CF8"/>
    <w:rsid w:val="00716803"/>
    <w:rsid w:val="007200E4"/>
    <w:rsid w:val="00720DDF"/>
    <w:rsid w:val="007325A9"/>
    <w:rsid w:val="00733409"/>
    <w:rsid w:val="00734AD7"/>
    <w:rsid w:val="00744647"/>
    <w:rsid w:val="00752618"/>
    <w:rsid w:val="00753D04"/>
    <w:rsid w:val="00756A7D"/>
    <w:rsid w:val="00776C84"/>
    <w:rsid w:val="00793301"/>
    <w:rsid w:val="00793652"/>
    <w:rsid w:val="00794AC7"/>
    <w:rsid w:val="00797A51"/>
    <w:rsid w:val="00797AFE"/>
    <w:rsid w:val="007B2E25"/>
    <w:rsid w:val="007B6027"/>
    <w:rsid w:val="007C4F1F"/>
    <w:rsid w:val="007C60DE"/>
    <w:rsid w:val="007D4F7D"/>
    <w:rsid w:val="007E3661"/>
    <w:rsid w:val="007E70CC"/>
    <w:rsid w:val="007F349A"/>
    <w:rsid w:val="008037C7"/>
    <w:rsid w:val="00823172"/>
    <w:rsid w:val="008358AD"/>
    <w:rsid w:val="00837E2C"/>
    <w:rsid w:val="00842251"/>
    <w:rsid w:val="008429B8"/>
    <w:rsid w:val="00847715"/>
    <w:rsid w:val="00847FF6"/>
    <w:rsid w:val="00850FFF"/>
    <w:rsid w:val="0085197C"/>
    <w:rsid w:val="00852B17"/>
    <w:rsid w:val="008718E5"/>
    <w:rsid w:val="0088318C"/>
    <w:rsid w:val="00896B45"/>
    <w:rsid w:val="008B3990"/>
    <w:rsid w:val="008B5994"/>
    <w:rsid w:val="008C31FC"/>
    <w:rsid w:val="008C6CE1"/>
    <w:rsid w:val="008D52C7"/>
    <w:rsid w:val="009046C8"/>
    <w:rsid w:val="00906354"/>
    <w:rsid w:val="00911457"/>
    <w:rsid w:val="00913692"/>
    <w:rsid w:val="00921544"/>
    <w:rsid w:val="00932996"/>
    <w:rsid w:val="009513C7"/>
    <w:rsid w:val="00953CFC"/>
    <w:rsid w:val="00956CD9"/>
    <w:rsid w:val="009831BD"/>
    <w:rsid w:val="00985C17"/>
    <w:rsid w:val="009A7140"/>
    <w:rsid w:val="009B3F6F"/>
    <w:rsid w:val="009B60A5"/>
    <w:rsid w:val="009C748B"/>
    <w:rsid w:val="009E4701"/>
    <w:rsid w:val="009E6DD6"/>
    <w:rsid w:val="009F3DA0"/>
    <w:rsid w:val="009F51C6"/>
    <w:rsid w:val="009F6033"/>
    <w:rsid w:val="009F65C4"/>
    <w:rsid w:val="00A03C52"/>
    <w:rsid w:val="00A264D8"/>
    <w:rsid w:val="00A31CEB"/>
    <w:rsid w:val="00A35437"/>
    <w:rsid w:val="00A42166"/>
    <w:rsid w:val="00A5102F"/>
    <w:rsid w:val="00A5276C"/>
    <w:rsid w:val="00A57DFC"/>
    <w:rsid w:val="00A61A57"/>
    <w:rsid w:val="00A63DA7"/>
    <w:rsid w:val="00A66D89"/>
    <w:rsid w:val="00A67840"/>
    <w:rsid w:val="00A83143"/>
    <w:rsid w:val="00A96E2A"/>
    <w:rsid w:val="00AA02D0"/>
    <w:rsid w:val="00AB4AFD"/>
    <w:rsid w:val="00AC3C9B"/>
    <w:rsid w:val="00AC5DE8"/>
    <w:rsid w:val="00AD40EE"/>
    <w:rsid w:val="00AE5CB9"/>
    <w:rsid w:val="00AF7C3D"/>
    <w:rsid w:val="00B06427"/>
    <w:rsid w:val="00B10D68"/>
    <w:rsid w:val="00B11454"/>
    <w:rsid w:val="00B1531F"/>
    <w:rsid w:val="00B23128"/>
    <w:rsid w:val="00B24B7A"/>
    <w:rsid w:val="00B32D66"/>
    <w:rsid w:val="00B35EAB"/>
    <w:rsid w:val="00B414E9"/>
    <w:rsid w:val="00B4471C"/>
    <w:rsid w:val="00B46AA4"/>
    <w:rsid w:val="00B500DD"/>
    <w:rsid w:val="00B508E2"/>
    <w:rsid w:val="00B53260"/>
    <w:rsid w:val="00B6011E"/>
    <w:rsid w:val="00B679DF"/>
    <w:rsid w:val="00B73C91"/>
    <w:rsid w:val="00B87E84"/>
    <w:rsid w:val="00BA5E11"/>
    <w:rsid w:val="00BB4EFE"/>
    <w:rsid w:val="00BC4A6D"/>
    <w:rsid w:val="00BD2298"/>
    <w:rsid w:val="00BD6A21"/>
    <w:rsid w:val="00BE3527"/>
    <w:rsid w:val="00BE4A23"/>
    <w:rsid w:val="00C0152E"/>
    <w:rsid w:val="00C1486E"/>
    <w:rsid w:val="00C15DE2"/>
    <w:rsid w:val="00C303F3"/>
    <w:rsid w:val="00C37064"/>
    <w:rsid w:val="00C4689B"/>
    <w:rsid w:val="00C72111"/>
    <w:rsid w:val="00C7415D"/>
    <w:rsid w:val="00C826BF"/>
    <w:rsid w:val="00C85461"/>
    <w:rsid w:val="00C915B5"/>
    <w:rsid w:val="00CA317B"/>
    <w:rsid w:val="00CA62E9"/>
    <w:rsid w:val="00CA7E37"/>
    <w:rsid w:val="00CB0564"/>
    <w:rsid w:val="00CE7665"/>
    <w:rsid w:val="00CF1A57"/>
    <w:rsid w:val="00CF2D0C"/>
    <w:rsid w:val="00D06B1C"/>
    <w:rsid w:val="00D14EE2"/>
    <w:rsid w:val="00D22EAA"/>
    <w:rsid w:val="00D26F91"/>
    <w:rsid w:val="00D313CC"/>
    <w:rsid w:val="00D363F1"/>
    <w:rsid w:val="00D404AF"/>
    <w:rsid w:val="00D5399C"/>
    <w:rsid w:val="00D55511"/>
    <w:rsid w:val="00D55FCF"/>
    <w:rsid w:val="00D62747"/>
    <w:rsid w:val="00D73544"/>
    <w:rsid w:val="00D92A70"/>
    <w:rsid w:val="00D93631"/>
    <w:rsid w:val="00D975C7"/>
    <w:rsid w:val="00DC527E"/>
    <w:rsid w:val="00DC7F4D"/>
    <w:rsid w:val="00DD39B7"/>
    <w:rsid w:val="00DD6E3F"/>
    <w:rsid w:val="00DD79F4"/>
    <w:rsid w:val="00DE156A"/>
    <w:rsid w:val="00DF7E3C"/>
    <w:rsid w:val="00E00764"/>
    <w:rsid w:val="00E313A2"/>
    <w:rsid w:val="00E578F1"/>
    <w:rsid w:val="00E716BD"/>
    <w:rsid w:val="00E7364D"/>
    <w:rsid w:val="00E77FE4"/>
    <w:rsid w:val="00E83AE7"/>
    <w:rsid w:val="00EA0927"/>
    <w:rsid w:val="00EA34D3"/>
    <w:rsid w:val="00EA6EB2"/>
    <w:rsid w:val="00EB0CE6"/>
    <w:rsid w:val="00EB4B4A"/>
    <w:rsid w:val="00EB54F0"/>
    <w:rsid w:val="00EB6C89"/>
    <w:rsid w:val="00EC55AE"/>
    <w:rsid w:val="00EF5887"/>
    <w:rsid w:val="00F05EFF"/>
    <w:rsid w:val="00F23274"/>
    <w:rsid w:val="00F30CBF"/>
    <w:rsid w:val="00F411B6"/>
    <w:rsid w:val="00F57EBC"/>
    <w:rsid w:val="00F73B52"/>
    <w:rsid w:val="00F85EB8"/>
    <w:rsid w:val="00F9589F"/>
    <w:rsid w:val="00F979AB"/>
    <w:rsid w:val="00FB1AB4"/>
    <w:rsid w:val="00FC5D29"/>
    <w:rsid w:val="00FC773F"/>
    <w:rsid w:val="00FD6BE0"/>
    <w:rsid w:val="00FE77F6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282D"/>
  <w15:docId w15:val="{46051A2E-A663-4B6A-869A-1EE2B851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BDD1-DA32-4ABA-B408-4CD3BF2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family</dc:creator>
  <cp:lastModifiedBy>Édgar</cp:lastModifiedBy>
  <cp:revision>128</cp:revision>
  <cp:lastPrinted>2020-03-03T22:59:00Z</cp:lastPrinted>
  <dcterms:created xsi:type="dcterms:W3CDTF">2012-07-27T21:16:00Z</dcterms:created>
  <dcterms:modified xsi:type="dcterms:W3CDTF">2021-07-03T19:02:00Z</dcterms:modified>
</cp:coreProperties>
</file>